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78CD" w14:textId="77777777" w:rsidR="00A87EE4" w:rsidRPr="0088536B" w:rsidRDefault="006F727F" w:rsidP="00487793">
      <w:pPr>
        <w:spacing w:after="0" w:line="240" w:lineRule="auto"/>
        <w:rPr>
          <w:b/>
          <w:sz w:val="48"/>
          <w:szCs w:val="24"/>
          <w:lang w:val="nn-NO"/>
        </w:rPr>
      </w:pPr>
      <w:r>
        <w:rPr>
          <w:b/>
          <w:sz w:val="48"/>
          <w:szCs w:val="24"/>
          <w:lang w:val="nn-NO"/>
        </w:rPr>
        <w:t>Årsplan Vg3</w:t>
      </w:r>
      <w:r w:rsidR="0001121D" w:rsidRPr="0088536B">
        <w:rPr>
          <w:b/>
          <w:sz w:val="48"/>
          <w:szCs w:val="24"/>
          <w:lang w:val="nn-NO"/>
        </w:rPr>
        <w:t xml:space="preserve"> – tom</w:t>
      </w: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88536B" w14:paraId="0D1E4839" w14:textId="77777777" w:rsidTr="006F727F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08A5" w14:textId="77777777"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A33" w14:textId="4436B288" w:rsidR="00A87EE4" w:rsidRPr="0088536B" w:rsidRDefault="00A87EE4" w:rsidP="00906743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CA30" w14:textId="77777777"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6E1B" w14:textId="22E797D4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Arbeidsmåtar</w:t>
            </w:r>
          </w:p>
        </w:tc>
        <w:tc>
          <w:tcPr>
            <w:tcW w:w="255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516B" w14:textId="016BE2C7" w:rsidR="00A87EE4" w:rsidRPr="0088536B" w:rsidRDefault="00A87EE4" w:rsidP="00906743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</w:tc>
      </w:tr>
      <w:tr w:rsidR="001B1D54" w:rsidRPr="0088536B" w14:paraId="373DA5E1" w14:textId="77777777" w:rsidTr="006F727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57B8" w14:textId="77777777"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14:paraId="76C323B4" w14:textId="2278A2A5"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</w:t>
            </w:r>
            <w:r w:rsidR="00906743">
              <w:rPr>
                <w:rFonts w:asciiTheme="majorHAnsi" w:hAnsiTheme="majorHAnsi"/>
                <w:b/>
                <w:bCs/>
                <w:lang w:val="nn-NO"/>
              </w:rPr>
              <w:t> </w:t>
            </w:r>
            <w:r w:rsidRPr="0088536B">
              <w:rPr>
                <w:rFonts w:asciiTheme="majorHAnsi" w:hAnsiTheme="majorHAnsi"/>
                <w:b/>
                <w:bCs/>
                <w:lang w:val="nn-NO"/>
              </w:rPr>
              <w:t>halvår</w:t>
            </w:r>
          </w:p>
        </w:tc>
      </w:tr>
      <w:tr w:rsidR="00FD65D3" w:rsidRPr="0088536B" w14:paraId="4EB57114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7B62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45D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A192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5506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B21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8D6F358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D9D2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00B0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5102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70E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0F3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738AD408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57B4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5AF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E05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5A4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F6A4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7D31FED3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2AAC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D462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B3E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76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398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7501393E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D340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F59F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B786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433A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071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B37154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FB74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7BC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D3E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8275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97E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7EA7B7C4" w14:textId="77777777" w:rsidTr="006F727F">
        <w:trPr>
          <w:trHeight w:val="309"/>
        </w:trPr>
        <w:tc>
          <w:tcPr>
            <w:tcW w:w="1275" w:type="dxa"/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E6C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8D5B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14:paraId="6095435E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E6FF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83CE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2E0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E297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941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82750AA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678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B17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971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3E9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0C44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188CEDE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59EF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E6F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591B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4B6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A70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CC19020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FE0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57A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CC6E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703A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39D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0F4C2BEA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0858" w14:textId="77777777"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0763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3E9F" w14:textId="77777777"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5BE9" w14:textId="77777777"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E71E" w14:textId="77777777"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0E05D4CB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6474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BC09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5E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FF8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C4A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07D8D5F3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18BC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57C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60F0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975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379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1459DD54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9310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80BC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A7C7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645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6E44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39BBF0E1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A2F3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3066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70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45E7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737B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50446D28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AE3E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7DCF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1649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F2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D75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2F3B65D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87D9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746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CAD0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6706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4CB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396BF75E" w14:textId="77777777" w:rsidTr="006F727F">
        <w:tc>
          <w:tcPr>
            <w:tcW w:w="1275" w:type="dxa"/>
            <w:tcBorders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0778" w14:textId="77777777"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5FD5" w14:textId="77777777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5507" w14:textId="77777777"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E7E8" w14:textId="0904491B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Arbeidsmåtar</w:t>
            </w:r>
          </w:p>
        </w:tc>
        <w:tc>
          <w:tcPr>
            <w:tcW w:w="2553" w:type="dxa"/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5425" w14:textId="77777777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14:paraId="55EBF033" w14:textId="77777777" w:rsidTr="006F727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A883" w14:textId="77777777"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14:paraId="0736A1DB" w14:textId="23EFED6D"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</w:t>
            </w:r>
            <w:r w:rsidR="00906743">
              <w:rPr>
                <w:rFonts w:asciiTheme="majorHAnsi" w:hAnsiTheme="majorHAnsi"/>
                <w:b/>
                <w:bCs/>
                <w:color w:val="000000"/>
                <w:lang w:val="nn-NO"/>
              </w:rPr>
              <w:t> </w:t>
            </w: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halvår</w:t>
            </w:r>
          </w:p>
        </w:tc>
      </w:tr>
      <w:tr w:rsidR="0001121D" w:rsidRPr="0088536B" w14:paraId="1EEBC63D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C3B8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58F7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BD84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5D3A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3FAE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41079548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C556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5067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694B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2EFA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E04C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3E6807A4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C48B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FD16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00BE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6B5E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AFAC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6F90E14D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F439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F9CA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6E0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2256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0E6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1A8625B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320C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BF92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E2EA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D831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AE9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7BA88B1B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3E3D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677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96F2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9889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725A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48BFCEDE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95A7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F179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8594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3158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C7BF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5B5BDD87" w14:textId="77777777" w:rsidTr="00B05ECB"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E462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2CE3" w14:textId="46744541" w:rsidR="0001121D" w:rsidRPr="0088536B" w:rsidRDefault="0001121D" w:rsidP="0001121D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905EA6">
              <w:rPr>
                <w:rFonts w:asciiTheme="majorHAnsi" w:hAnsiTheme="majorHAnsi"/>
                <w:bCs/>
                <w:lang w:val="nn-NO"/>
              </w:rPr>
              <w:t>V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14:paraId="40974D6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59E9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1FA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3130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62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B58B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73F39542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EE01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511C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9A9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FFE7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F630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5A06F807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EB3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2E4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CAA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B28F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F8C2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1ACE2AF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FE4E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E767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37ED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34F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9355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4CA28FD1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7F7A" w14:textId="77777777"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502D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94B5" w14:textId="77777777"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ACBC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7EFD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5D0543" w:rsidRPr="0088536B" w14:paraId="2835B266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31F3" w14:textId="77777777" w:rsidR="005D0543" w:rsidRPr="0088536B" w:rsidRDefault="005D054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F5C4" w14:textId="77777777" w:rsidR="005D0543" w:rsidRPr="0088536B" w:rsidRDefault="005D054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4CC6" w14:textId="77777777" w:rsidR="005D0543" w:rsidRPr="0088536B" w:rsidRDefault="005D054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2969" w14:textId="77777777" w:rsidR="005D0543" w:rsidRPr="0088536B" w:rsidRDefault="005D054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870B" w14:textId="77777777" w:rsidR="005D0543" w:rsidRPr="0088536B" w:rsidRDefault="005D054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5D0543" w:rsidRPr="0088536B" w14:paraId="663C0B9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C135" w14:textId="77777777" w:rsidR="005D0543" w:rsidRPr="0088536B" w:rsidRDefault="005D054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D30A" w14:textId="77777777" w:rsidR="005D0543" w:rsidRPr="0088536B" w:rsidRDefault="005D054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F6BC" w14:textId="77777777" w:rsidR="005D0543" w:rsidRPr="0088536B" w:rsidRDefault="005D054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4472" w14:textId="77777777" w:rsidR="005D0543" w:rsidRPr="0088536B" w:rsidRDefault="005D054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7B17" w14:textId="77777777" w:rsidR="005D0543" w:rsidRPr="0088536B" w:rsidRDefault="005D054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14:paraId="42A3A3C4" w14:textId="77777777" w:rsidTr="00B05ECB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4FCA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02AA" w14:textId="77777777"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</w:t>
            </w:r>
            <w:r w:rsidR="005D0543">
              <w:rPr>
                <w:rFonts w:asciiTheme="majorHAnsi" w:hAnsiTheme="majorHAnsi"/>
                <w:b/>
                <w:color w:val="000000"/>
                <w:lang w:val="nn-NO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E4FCAE"/>
            <w:vAlign w:val="center"/>
          </w:tcPr>
          <w:p w14:paraId="1DF106EE" w14:textId="77777777"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01121D" w:rsidRPr="0088536B" w14:paraId="43823795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5EBC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258A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17C5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A521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9E2F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C5F2172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260B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68CF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ADEE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7068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23AA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E1AFB71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19CF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FCBA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664D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8631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E70F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6A205173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2BD0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BDE1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2931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2F72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D872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3AFF0D20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96EB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B607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D95F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FF81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EA94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40DF2FA4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6AE6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F76F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3D29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0D96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F61A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7311A37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8B82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C767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97B5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B3B3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5A9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65BE3D2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99B5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739E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5D72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D194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FBA5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14:paraId="3E3FEB4C" w14:textId="77777777"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C91F" w14:textId="77777777" w:rsidR="00833303" w:rsidRDefault="00833303" w:rsidP="00A00E7C">
      <w:pPr>
        <w:spacing w:after="0" w:line="240" w:lineRule="auto"/>
      </w:pPr>
      <w:r>
        <w:separator/>
      </w:r>
    </w:p>
  </w:endnote>
  <w:endnote w:type="continuationSeparator" w:id="0">
    <w:p w14:paraId="2F55E51D" w14:textId="77777777" w:rsidR="00833303" w:rsidRDefault="00833303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14:paraId="6C906326" w14:textId="65D4A4CD"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23A070" wp14:editId="08CE8B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DF115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>© Fagbokforlaget 201</w:t>
            </w:r>
            <w:r w:rsidR="000E0361">
              <w:rPr>
                <w:lang w:val="nb-NO"/>
              </w:rPr>
              <w:t>9</w:t>
            </w:r>
            <w:r>
              <w:rPr>
                <w:lang w:val="nb-NO"/>
              </w:rPr>
              <w:t xml:space="preserve"> 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389BBE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8023" w14:textId="77777777" w:rsidR="00833303" w:rsidRDefault="00833303" w:rsidP="00A00E7C">
      <w:pPr>
        <w:spacing w:after="0" w:line="240" w:lineRule="auto"/>
      </w:pPr>
      <w:r>
        <w:separator/>
      </w:r>
    </w:p>
  </w:footnote>
  <w:footnote w:type="continuationSeparator" w:id="0">
    <w:p w14:paraId="56142288" w14:textId="77777777" w:rsidR="00833303" w:rsidRDefault="00833303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B187" w14:textId="77777777"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76C45866" wp14:editId="65803950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1121D"/>
    <w:rsid w:val="00020D0F"/>
    <w:rsid w:val="000213A4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036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250B0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46CD4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D0543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6F727F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33303"/>
    <w:rsid w:val="008438A5"/>
    <w:rsid w:val="00857AE1"/>
    <w:rsid w:val="00862D97"/>
    <w:rsid w:val="008632E8"/>
    <w:rsid w:val="008655E5"/>
    <w:rsid w:val="0088536B"/>
    <w:rsid w:val="008B59FE"/>
    <w:rsid w:val="008B5AE9"/>
    <w:rsid w:val="008D4101"/>
    <w:rsid w:val="008E4876"/>
    <w:rsid w:val="008E75BB"/>
    <w:rsid w:val="008F1773"/>
    <w:rsid w:val="008F6B8B"/>
    <w:rsid w:val="00905EA6"/>
    <w:rsid w:val="00906743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353CE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05ECB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869DE"/>
    <w:rsid w:val="00B91125"/>
    <w:rsid w:val="00BB2F7A"/>
    <w:rsid w:val="00BC3C24"/>
    <w:rsid w:val="00BD0144"/>
    <w:rsid w:val="00BE7BA5"/>
    <w:rsid w:val="00BF339B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96044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5DAA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F084-11CD-4535-B5FC-8177B31D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Malgorzata Golinska</cp:lastModifiedBy>
  <cp:revision>5</cp:revision>
  <cp:lastPrinted>2014-08-15T08:59:00Z</cp:lastPrinted>
  <dcterms:created xsi:type="dcterms:W3CDTF">2019-08-12T13:16:00Z</dcterms:created>
  <dcterms:modified xsi:type="dcterms:W3CDTF">2019-08-14T11:20:00Z</dcterms:modified>
</cp:coreProperties>
</file>